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EE43FF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EE43FF" w:rsidRPr="00EE43FF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2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EE43FF" w:rsidRPr="00EE43FF">
        <w:rPr>
          <w:rFonts w:ascii="Times New Roman" w:hAnsi="Times New Roman"/>
          <w:sz w:val="28"/>
          <w:szCs w:val="28"/>
        </w:rPr>
        <w:t>Генерация данных по лабиринту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3C60C2" w:rsidRDefault="00587C86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.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620A6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CA1A4D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E43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E4683C" wp14:editId="0E42E1BE">
            <wp:extent cx="5940425" cy="3637280"/>
            <wp:effectExtent l="0" t="0" r="3175" b="1270"/>
            <wp:docPr id="124817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1739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4D" w:rsidRPr="00EE43FF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E43FF">
        <w:rPr>
          <w:rFonts w:ascii="Times New Roman" w:hAnsi="Times New Roman" w:cs="Times New Roman"/>
          <w:sz w:val="28"/>
          <w:szCs w:val="28"/>
        </w:rPr>
        <w:t>Пример генерации лабиринта</w:t>
      </w: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E43FF" w:rsidRDefault="00EE43FF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1A4D" w:rsidRPr="00CA1A4D" w:rsidRDefault="00CA1A4D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FE4617" w:rsidRPr="00CA1A4D" w:rsidRDefault="008A640F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3FF">
        <w:rPr>
          <w:rFonts w:ascii="Times New Roman" w:hAnsi="Times New Roman" w:cs="Times New Roman"/>
          <w:sz w:val="28"/>
          <w:szCs w:val="28"/>
          <w:lang w:val="en-US"/>
        </w:rPr>
        <w:t>MazeDataGenerator</w:t>
      </w:r>
      <w:r w:rsidR="00CA1A4D">
        <w:rPr>
          <w:rFonts w:ascii="Times New Roman" w:hAnsi="Times New Roman" w:cs="Times New Roman"/>
          <w:sz w:val="28"/>
          <w:szCs w:val="28"/>
          <w:lang w:val="en-US"/>
        </w:rPr>
        <w:t>.cs</w:t>
      </w:r>
      <w:proofErr w:type="spellEnd"/>
      <w:r w:rsidRPr="00CA1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ystem.Collections.Generic</w:t>
      </w:r>
      <w:proofErr w:type="spellEnd"/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UnityEngine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MazeDataGenerator</w:t>
      </w:r>
      <w:proofErr w:type="spellEnd"/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public float </w:t>
      </w:r>
      <w:proofErr w:type="spellStart"/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placementThreshold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;   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 // chance of empty space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public </w:t>
      </w:r>
      <w:proofErr w:type="spellStart"/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MazeDataGenerator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placementThreshold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= .1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f;   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 // 1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public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,] </w:t>
      </w:r>
      <w:proofErr w:type="spellStart"/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FromDimension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izeRow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izeCol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)   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 // 2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,] maze = new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spellStart"/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sizeRow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izeCol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rMax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maze.GetUpperBound</w:t>
      </w:r>
      <w:proofErr w:type="spellEnd"/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(0)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int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cMax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maze.GetUpperBound</w:t>
      </w:r>
      <w:proofErr w:type="spellEnd"/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(1)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for (int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rMax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for (int j = 0; j &lt;=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cMax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//1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if (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== 0 || j == 0 ||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rMax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|| j ==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cMax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maze[</w:t>
      </w:r>
      <w:proofErr w:type="spellStart"/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, j] = 1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//2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else if (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% 2 == 0 &amp;&amp; j % 2 == 0)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</w:t>
      </w:r>
      <w:r w:rsidRPr="00EE43FF">
        <w:rPr>
          <w:rFonts w:ascii="Times New Roman" w:hAnsi="Times New Roman" w:cs="Times New Roman"/>
          <w:sz w:val="24"/>
          <w:szCs w:val="24"/>
        </w:rPr>
        <w:t>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3FF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EE43FF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E43F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EE43FF">
        <w:rPr>
          <w:rFonts w:ascii="Times New Roman" w:hAnsi="Times New Roman" w:cs="Times New Roman"/>
          <w:sz w:val="24"/>
          <w:szCs w:val="24"/>
        </w:rPr>
        <w:t>Random.value</w:t>
      </w:r>
      <w:proofErr w:type="spellEnd"/>
      <w:r w:rsidRPr="00EE43FF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EE43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3FF">
        <w:rPr>
          <w:rFonts w:ascii="Times New Roman" w:hAnsi="Times New Roman" w:cs="Times New Roman"/>
          <w:sz w:val="24"/>
          <w:szCs w:val="24"/>
        </w:rPr>
        <w:t>placementThreshold</w:t>
      </w:r>
      <w:proofErr w:type="spellEnd"/>
      <w:r w:rsidRPr="00EE43FF">
        <w:rPr>
          <w:rFonts w:ascii="Times New Roman" w:hAnsi="Times New Roman" w:cs="Times New Roman"/>
          <w:sz w:val="24"/>
          <w:szCs w:val="24"/>
        </w:rPr>
        <w:t>)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</w:t>
      </w:r>
      <w:r w:rsidRPr="00EE43FF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        //3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maze[</w:t>
      </w:r>
      <w:proofErr w:type="spellStart"/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, j] = 1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int a =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Random.value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&lt; .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5 ?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0 :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Random.value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&lt; .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5 ?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1)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int b =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a !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0 ?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0 :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Random.value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&lt; .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5 ?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1)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            </w:t>
      </w:r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maze[</w:t>
      </w:r>
      <w:proofErr w:type="spellStart"/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>i+a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j+b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] = 1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    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    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return maze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Default="00CA1A4D" w:rsidP="00CA1A4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A1A4D" w:rsidRPr="00CA1A4D" w:rsidRDefault="00CA1A4D" w:rsidP="00CA1A4D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3FF">
        <w:rPr>
          <w:rFonts w:ascii="Times New Roman" w:hAnsi="Times New Roman" w:cs="Times New Roman"/>
          <w:sz w:val="28"/>
          <w:szCs w:val="28"/>
        </w:rPr>
        <w:t>метода</w:t>
      </w:r>
      <w:r w:rsidR="00EE43FF" w:rsidRPr="00EE43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3FF" w:rsidRPr="00EE43FF">
        <w:rPr>
          <w:rFonts w:ascii="Times New Roman" w:hAnsi="Times New Roman" w:cs="Times New Roman"/>
          <w:sz w:val="28"/>
          <w:szCs w:val="28"/>
          <w:lang w:val="en-US"/>
        </w:rPr>
        <w:t>GenerateNewMaze</w:t>
      </w:r>
      <w:r w:rsidR="00EE43FF" w:rsidRPr="00EE43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3FF">
        <w:rPr>
          <w:rFonts w:ascii="Times New Roman" w:hAnsi="Times New Roman" w:cs="Times New Roman"/>
          <w:sz w:val="28"/>
          <w:szCs w:val="28"/>
        </w:rPr>
        <w:t>в</w:t>
      </w:r>
      <w:r w:rsidR="00EE43FF" w:rsidRPr="00EE43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3FF">
        <w:rPr>
          <w:rFonts w:ascii="Times New Roman" w:hAnsi="Times New Roman" w:cs="Times New Roman"/>
          <w:sz w:val="28"/>
          <w:szCs w:val="28"/>
        </w:rPr>
        <w:t>файле</w:t>
      </w:r>
      <w:r w:rsidRPr="00CA1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ze</w:t>
      </w:r>
      <w:r>
        <w:rPr>
          <w:rFonts w:ascii="Times New Roman" w:hAnsi="Times New Roman" w:cs="Times New Roman"/>
          <w:sz w:val="28"/>
          <w:szCs w:val="28"/>
          <w:lang w:val="en-US"/>
        </w:rPr>
        <w:t>Controller.cs</w:t>
      </w:r>
      <w:proofErr w:type="spellEnd"/>
      <w:r w:rsidRPr="00CA1A4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public void </w:t>
      </w:r>
      <w:bookmarkStart w:id="0" w:name="_Hlk210405083"/>
      <w:proofErr w:type="spellStart"/>
      <w:proofErr w:type="gramStart"/>
      <w:r w:rsidRPr="00EE43FF">
        <w:rPr>
          <w:rFonts w:ascii="Times New Roman" w:hAnsi="Times New Roman" w:cs="Times New Roman"/>
          <w:sz w:val="24"/>
          <w:szCs w:val="24"/>
          <w:lang w:val="en-US"/>
        </w:rPr>
        <w:t>GenerateNewMaze</w:t>
      </w:r>
      <w:bookmarkEnd w:id="0"/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izeRow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, int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izeCol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if (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izeRow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% 2 == 0 &amp;&amp;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izeCol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 % 2 == 0)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{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Debug.LogError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("Odd numbers work better for dungeon size.")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    data =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dataGenerator.FromDimension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izeRow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E43FF">
        <w:rPr>
          <w:rFonts w:ascii="Times New Roman" w:hAnsi="Times New Roman" w:cs="Times New Roman"/>
          <w:sz w:val="24"/>
          <w:szCs w:val="24"/>
          <w:lang w:val="en-US"/>
        </w:rPr>
        <w:t>sizeCols</w:t>
      </w:r>
      <w:proofErr w:type="spellEnd"/>
      <w:r w:rsidRPr="00EE43F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E43FF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EE43FF">
        <w:rPr>
          <w:rFonts w:ascii="Times New Roman" w:hAnsi="Times New Roman" w:cs="Times New Roman"/>
          <w:sz w:val="24"/>
          <w:szCs w:val="24"/>
        </w:rPr>
        <w:t>}</w:t>
      </w:r>
    </w:p>
    <w:p w:rsidR="00EE43FF" w:rsidRPr="00EE43FF" w:rsidRDefault="00EE43FF" w:rsidP="00EE43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A640F" w:rsidRPr="00CA1A4D" w:rsidRDefault="008A640F" w:rsidP="008A640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640F" w:rsidRPr="00CA1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21079"/>
    <w:rsid w:val="002A2D4E"/>
    <w:rsid w:val="003559B4"/>
    <w:rsid w:val="00375A59"/>
    <w:rsid w:val="004E3335"/>
    <w:rsid w:val="00587C86"/>
    <w:rsid w:val="006123BD"/>
    <w:rsid w:val="00620A69"/>
    <w:rsid w:val="007E28A9"/>
    <w:rsid w:val="008033F2"/>
    <w:rsid w:val="008A640F"/>
    <w:rsid w:val="008D7D07"/>
    <w:rsid w:val="00B936F3"/>
    <w:rsid w:val="00BE0497"/>
    <w:rsid w:val="00C02AAB"/>
    <w:rsid w:val="00C0544C"/>
    <w:rsid w:val="00CA1A4D"/>
    <w:rsid w:val="00EB1FB9"/>
    <w:rsid w:val="00EE43FF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E1382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3</cp:revision>
  <cp:lastPrinted>2025-10-03T13:57:00Z</cp:lastPrinted>
  <dcterms:created xsi:type="dcterms:W3CDTF">2025-10-03T14:27:00Z</dcterms:created>
  <dcterms:modified xsi:type="dcterms:W3CDTF">2025-10-03T14:31:00Z</dcterms:modified>
</cp:coreProperties>
</file>